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6B70B3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ที่ลงท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ะเบียนย้อนหลังสำหรับผู้ที่คลอด          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 2559  (ตั้งแต่  1  ตุลาคม  2558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59)  </w:t>
      </w:r>
      <w:r w:rsidR="000433C5">
        <w:rPr>
          <w:rFonts w:ascii="TH SarabunIT๙" w:hAnsi="TH SarabunIT๙" w:cs="TH SarabunIT๙" w:hint="cs"/>
          <w:sz w:val="32"/>
          <w:szCs w:val="32"/>
          <w:cs/>
        </w:rPr>
        <w:t xml:space="preserve">โดยจะได้รับเงินอุดหนุนเพื่อการเลี้ยงดูเด็กแรกเกิดตั้งแต่เดือนที่ลงทะเบียน  จนเด็กอายุครบ  3  ปี 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</w:t>
      </w:r>
      <w:r w:rsidR="00213E20">
        <w:rPr>
          <w:rFonts w:ascii="TH SarabunIT๙" w:hAnsi="TH SarabunIT๙" w:cs="TH SarabunIT๙"/>
          <w:sz w:val="32"/>
          <w:szCs w:val="32"/>
          <w:cs/>
        </w:rPr>
        <w:t>ด้วยหลักเกณฑ์การจ่าย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>แรกเกิด พ.ศ. 255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13E20">
        <w:rPr>
          <w:rFonts w:ascii="TH SarabunIT๙" w:hAnsi="TH SarabunIT๙" w:cs="TH SarabunIT๙" w:hint="cs"/>
          <w:sz w:val="32"/>
          <w:szCs w:val="32"/>
          <w:cs/>
        </w:rPr>
        <w:t xml:space="preserve">นับตั้งแต่เดือนที่มาลงทะเบียน  จนเด็กอายุครบ 3 ปี 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134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CD213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BB1BA6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4290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544CE9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0433C5" w:rsidRDefault="000433C5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0433C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  <w:cs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0433C5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หรับผู้ที่คลอด ในปีงบประมาณ 2559 (ตั้งแต่ 1 ตุลาคม 2558 ถึง 30 กันยายน 2559)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CD2134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ซูมาลี  แวกือจิ</w:t>
            </w:r>
          </w:p>
          <w:p w:rsidR="00434CCC" w:rsidRPr="00972B21" w:rsidRDefault="00CD2134" w:rsidP="00CD21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 w:rsidR="009B65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59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0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</w:tcPr>
          <w:p w:rsidR="00CD2134" w:rsidRDefault="00273226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CD21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59-260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.</w:t>
            </w:r>
            <w:r w:rsidR="00CD21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</w:p>
          <w:p w:rsidR="00434CCC" w:rsidRPr="00972B21" w:rsidRDefault="00CD2134" w:rsidP="00CD21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CD2134" w:rsidP="00CD21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</w:t>
            </w:r>
            <w:r w:rsidR="000433C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2559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9E" w:rsidRDefault="00B4509E" w:rsidP="00BB411E">
      <w:r>
        <w:separator/>
      </w:r>
    </w:p>
  </w:endnote>
  <w:endnote w:type="continuationSeparator" w:id="1">
    <w:p w:rsidR="00B4509E" w:rsidRDefault="00B4509E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9E" w:rsidRDefault="00B4509E" w:rsidP="00BB411E">
      <w:r>
        <w:separator/>
      </w:r>
    </w:p>
  </w:footnote>
  <w:footnote w:type="continuationSeparator" w:id="1">
    <w:p w:rsidR="00B4509E" w:rsidRDefault="00B4509E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433C5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3F38"/>
    <w:rsid w:val="00134999"/>
    <w:rsid w:val="00144771"/>
    <w:rsid w:val="00144DA1"/>
    <w:rsid w:val="00164D3F"/>
    <w:rsid w:val="001678F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13E20"/>
    <w:rsid w:val="00221FE9"/>
    <w:rsid w:val="002235B3"/>
    <w:rsid w:val="002421DF"/>
    <w:rsid w:val="0024732B"/>
    <w:rsid w:val="00261F95"/>
    <w:rsid w:val="00267881"/>
    <w:rsid w:val="00273226"/>
    <w:rsid w:val="0029160B"/>
    <w:rsid w:val="0029326F"/>
    <w:rsid w:val="00293548"/>
    <w:rsid w:val="002A4DD7"/>
    <w:rsid w:val="002A5219"/>
    <w:rsid w:val="002B3023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21771"/>
    <w:rsid w:val="003316D2"/>
    <w:rsid w:val="00332509"/>
    <w:rsid w:val="003529D2"/>
    <w:rsid w:val="00357A53"/>
    <w:rsid w:val="0036410B"/>
    <w:rsid w:val="003731FC"/>
    <w:rsid w:val="00373D15"/>
    <w:rsid w:val="00374BAC"/>
    <w:rsid w:val="00374CB7"/>
    <w:rsid w:val="00383E5B"/>
    <w:rsid w:val="003A4A6A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6B2"/>
    <w:rsid w:val="005B3242"/>
    <w:rsid w:val="005C0358"/>
    <w:rsid w:val="005C7826"/>
    <w:rsid w:val="005D10F4"/>
    <w:rsid w:val="005E1190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94E86"/>
    <w:rsid w:val="0069738B"/>
    <w:rsid w:val="006A2AB0"/>
    <w:rsid w:val="006A476C"/>
    <w:rsid w:val="006A5BA4"/>
    <w:rsid w:val="006A6D05"/>
    <w:rsid w:val="006B004F"/>
    <w:rsid w:val="006B70B3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7BFE"/>
    <w:rsid w:val="00800674"/>
    <w:rsid w:val="00814F3F"/>
    <w:rsid w:val="00815A88"/>
    <w:rsid w:val="00815AA2"/>
    <w:rsid w:val="00824EE6"/>
    <w:rsid w:val="00826AE3"/>
    <w:rsid w:val="00826C1C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1F84"/>
    <w:rsid w:val="008B293A"/>
    <w:rsid w:val="008B2C00"/>
    <w:rsid w:val="008C5ECE"/>
    <w:rsid w:val="008D2991"/>
    <w:rsid w:val="008D3A96"/>
    <w:rsid w:val="008D3BDD"/>
    <w:rsid w:val="008D503E"/>
    <w:rsid w:val="008E6930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4DAA"/>
    <w:rsid w:val="00A21417"/>
    <w:rsid w:val="00A23D78"/>
    <w:rsid w:val="00A269A9"/>
    <w:rsid w:val="00A27AE5"/>
    <w:rsid w:val="00A40319"/>
    <w:rsid w:val="00A42665"/>
    <w:rsid w:val="00A507DA"/>
    <w:rsid w:val="00A521A3"/>
    <w:rsid w:val="00A655A5"/>
    <w:rsid w:val="00A66752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311EA"/>
    <w:rsid w:val="00B4509E"/>
    <w:rsid w:val="00B45F14"/>
    <w:rsid w:val="00B6292F"/>
    <w:rsid w:val="00B740BD"/>
    <w:rsid w:val="00B7553B"/>
    <w:rsid w:val="00B90930"/>
    <w:rsid w:val="00B90BDC"/>
    <w:rsid w:val="00B93F3C"/>
    <w:rsid w:val="00B95F8C"/>
    <w:rsid w:val="00BA640B"/>
    <w:rsid w:val="00BA6AB3"/>
    <w:rsid w:val="00BB1BA6"/>
    <w:rsid w:val="00BB27E3"/>
    <w:rsid w:val="00BB411E"/>
    <w:rsid w:val="00BB4FB5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2134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71AD"/>
    <w:rsid w:val="00D55899"/>
    <w:rsid w:val="00D55A66"/>
    <w:rsid w:val="00D622B5"/>
    <w:rsid w:val="00D62949"/>
    <w:rsid w:val="00D726A8"/>
    <w:rsid w:val="00D75796"/>
    <w:rsid w:val="00D77E25"/>
    <w:rsid w:val="00D91049"/>
    <w:rsid w:val="00D92CFA"/>
    <w:rsid w:val="00D962C3"/>
    <w:rsid w:val="00DA674D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5E0C"/>
    <w:rsid w:val="00E55A0F"/>
    <w:rsid w:val="00E70674"/>
    <w:rsid w:val="00E716D3"/>
    <w:rsid w:val="00E71AC6"/>
    <w:rsid w:val="00E72EDF"/>
    <w:rsid w:val="00E75302"/>
    <w:rsid w:val="00E830DD"/>
    <w:rsid w:val="00E84468"/>
    <w:rsid w:val="00E9041D"/>
    <w:rsid w:val="00E92961"/>
    <w:rsid w:val="00EA0593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533B8"/>
    <w:rsid w:val="00F57359"/>
    <w:rsid w:val="00F57797"/>
    <w:rsid w:val="00F701A7"/>
    <w:rsid w:val="00F805E3"/>
    <w:rsid w:val="00F9133A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83</cp:revision>
  <cp:lastPrinted>2017-05-03T04:05:00Z</cp:lastPrinted>
  <dcterms:created xsi:type="dcterms:W3CDTF">2016-05-17T08:18:00Z</dcterms:created>
  <dcterms:modified xsi:type="dcterms:W3CDTF">2017-10-12T03:26:00Z</dcterms:modified>
</cp:coreProperties>
</file>